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5EED173" w14:textId="4A8771B9" w:rsidR="00FB2D9D" w:rsidRDefault="00554739" w:rsidP="0064440D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7804" w:rsidRPr="00197804">
        <w:rPr>
          <w:rFonts w:ascii="Times New Roman" w:hAnsi="Times New Roman"/>
          <w:sz w:val="28"/>
          <w:szCs w:val="36"/>
          <w:u w:val="single"/>
        </w:rPr>
        <w:t>общества с ограниченной ответственностью «МЕЙТАН»</w:t>
      </w:r>
    </w:p>
    <w:p w14:paraId="197E5AAF" w14:textId="6E2393ED" w:rsidR="006D1D94" w:rsidRDefault="006D1D94" w:rsidP="0064440D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1D604BD" w14:textId="4441E177" w:rsidR="00C44FF8" w:rsidRPr="00197804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D832FF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екту</w:t>
      </w:r>
      <w:r w:rsidR="00E86DED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A3ED5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</w:t>
      </w:r>
      <w:r w:rsidR="00E06590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 предоставлении разрешения на условно разрешенный вид использования </w:t>
      </w:r>
      <w:r w:rsidR="00D91F04" w:rsidRPr="008216C3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</w:t>
      </w:r>
      <w:r w:rsidR="008216C3" w:rsidRPr="008216C3">
        <w:rPr>
          <w:rFonts w:ascii="Times New Roman" w:hAnsi="Times New Roman" w:cs="Times New Roman"/>
          <w:sz w:val="28"/>
          <w:szCs w:val="28"/>
          <w:u w:val="single"/>
        </w:rPr>
        <w:t xml:space="preserve">участка, расположенного по адресу: </w:t>
      </w:r>
      <w:r w:rsidR="00FB2D9D" w:rsidRPr="00FB2D9D">
        <w:rPr>
          <w:rFonts w:ascii="Times New Roman" w:hAnsi="Times New Roman" w:cs="Times New Roman"/>
          <w:sz w:val="28"/>
          <w:szCs w:val="28"/>
          <w:u w:val="single"/>
        </w:rPr>
        <w:t xml:space="preserve">город </w:t>
      </w:r>
      <w:r w:rsidR="00FB2D9D" w:rsidRPr="00197804">
        <w:rPr>
          <w:rFonts w:ascii="Times New Roman" w:hAnsi="Times New Roman" w:cs="Times New Roman"/>
          <w:sz w:val="28"/>
          <w:szCs w:val="28"/>
          <w:u w:val="single"/>
        </w:rPr>
        <w:t xml:space="preserve">Барнаул, </w:t>
      </w:r>
      <w:r w:rsidR="00197804" w:rsidRPr="00197804">
        <w:rPr>
          <w:rFonts w:ascii="Times New Roman" w:hAnsi="Times New Roman" w:cs="Times New Roman"/>
          <w:sz w:val="28"/>
          <w:szCs w:val="28"/>
          <w:u w:val="single"/>
        </w:rPr>
        <w:t>улица Ярных, 51,                             «пищевая промышленность</w:t>
      </w:r>
      <w:r w:rsidR="00197804" w:rsidRPr="00197804">
        <w:rPr>
          <w:rFonts w:ascii="Times New Roman" w:hAnsi="Times New Roman" w:cs="Times New Roman"/>
          <w:sz w:val="28"/>
          <w:szCs w:val="28"/>
          <w:u w:val="single"/>
        </w:rPr>
        <w:t xml:space="preserve"> (код – 6.4)».</w:t>
      </w:r>
    </w:p>
    <w:p w14:paraId="54FA282C" w14:textId="77777777" w:rsidR="00D91F04" w:rsidRPr="00197804" w:rsidRDefault="00D91F04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50F560A8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97804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D91F04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25CDAAEA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197804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91F04">
        <w:rPr>
          <w:rFonts w:ascii="Times New Roman" w:hAnsi="Times New Roman"/>
          <w:color w:val="000000"/>
          <w:sz w:val="28"/>
          <w:szCs w:val="28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197804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F04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7DF4A85B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197804">
        <w:rPr>
          <w:rFonts w:ascii="Times New Roman" w:hAnsi="Times New Roman"/>
          <w:sz w:val="28"/>
          <w:szCs w:val="28"/>
          <w:u w:val="single"/>
        </w:rPr>
        <w:t>пр-кт Красноармейский, д.104</w:t>
      </w:r>
      <w:r w:rsidR="008216C3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197804">
        <w:rPr>
          <w:rFonts w:ascii="Times New Roman" w:hAnsi="Times New Roman"/>
          <w:sz w:val="28"/>
          <w:szCs w:val="28"/>
          <w:u w:val="single"/>
        </w:rPr>
        <w:t>22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D91F04">
        <w:rPr>
          <w:rFonts w:ascii="Times New Roman" w:hAnsi="Times New Roman"/>
          <w:sz w:val="28"/>
          <w:szCs w:val="28"/>
          <w:u w:val="single"/>
        </w:rPr>
        <w:t>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E411493" w14:textId="77777777" w:rsidR="00D91F04" w:rsidRPr="00C44FF8" w:rsidRDefault="00D91F04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</w:p>
    <w:p w14:paraId="30E31F53" w14:textId="638AFC85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97804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97804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7F2F08BF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97804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0D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16C3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1F04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2D9D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3</cp:revision>
  <cp:lastPrinted>2023-08-07T09:48:00Z</cp:lastPrinted>
  <dcterms:created xsi:type="dcterms:W3CDTF">2022-03-31T09:52:00Z</dcterms:created>
  <dcterms:modified xsi:type="dcterms:W3CDTF">2023-08-10T08:23:00Z</dcterms:modified>
</cp:coreProperties>
</file>